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3488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</w:tblGrid>
      <w:tr w:rsidR="00D220D7" w:rsidTr="002662F8">
        <w:trPr>
          <w:trHeight w:val="1700"/>
        </w:trPr>
        <w:tc>
          <w:tcPr>
            <w:tcW w:w="3488" w:type="dxa"/>
          </w:tcPr>
          <w:p w:rsidR="00D220D7" w:rsidRDefault="00F015FA" w:rsidP="002649D9">
            <w:pPr>
              <w:tabs>
                <w:tab w:val="left" w:pos="6663"/>
              </w:tabs>
              <w:spacing w:line="276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9D9" w:rsidRPr="006A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  <w:r w:rsidR="00266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2649D9" w:rsidRPr="00941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220D7" w:rsidRPr="00941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</w:t>
            </w:r>
            <w:r w:rsidR="00D220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="00D220D7" w:rsidRPr="00941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МБУК «РКДЦ»                                         </w:t>
            </w:r>
            <w:r w:rsidR="00D220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="00266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</w:t>
            </w:r>
            <w:r w:rsidR="00D220D7" w:rsidRPr="00941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="00D220D7" w:rsidRPr="00941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чкова</w:t>
            </w:r>
            <w:proofErr w:type="spellEnd"/>
            <w:r w:rsidR="00D220D7" w:rsidRPr="00941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D220D7" w:rsidRPr="00941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="00D22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D220D7" w:rsidRPr="00941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66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___» </w:t>
            </w:r>
            <w:r w:rsidR="002649D9" w:rsidRPr="002649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тября</w:t>
            </w:r>
            <w:r w:rsidR="00264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662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75B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="00D220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220D7" w:rsidRPr="00941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D220D7" w:rsidRPr="00C53938" w:rsidRDefault="00D220D7" w:rsidP="00D220D7">
      <w:pPr>
        <w:tabs>
          <w:tab w:val="left" w:pos="6663"/>
        </w:tabs>
        <w:spacing w:after="0" w:line="240" w:lineRule="exact"/>
        <w:ind w:right="22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220D7" w:rsidRPr="00941117" w:rsidRDefault="00D220D7" w:rsidP="00D22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220D7" w:rsidRPr="00075B36" w:rsidRDefault="00D220D7" w:rsidP="00D473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75B36">
        <w:rPr>
          <w:rFonts w:ascii="Times New Roman" w:hAnsi="Times New Roman" w:cs="Times New Roman"/>
          <w:sz w:val="28"/>
          <w:szCs w:val="28"/>
        </w:rPr>
        <w:t>о  проведе</w:t>
      </w:r>
      <w:r w:rsidR="00075B36" w:rsidRPr="00075B36">
        <w:rPr>
          <w:rFonts w:ascii="Times New Roman" w:hAnsi="Times New Roman" w:cs="Times New Roman"/>
          <w:sz w:val="28"/>
          <w:szCs w:val="28"/>
        </w:rPr>
        <w:t xml:space="preserve">нии </w:t>
      </w:r>
      <w:r w:rsidR="00075B36" w:rsidRPr="00075B36">
        <w:rPr>
          <w:rFonts w:ascii="Times New Roman" w:hAnsi="Times New Roman"/>
          <w:sz w:val="28"/>
          <w:szCs w:val="28"/>
        </w:rPr>
        <w:t>межмуниципального</w:t>
      </w:r>
      <w:r w:rsidR="00B96CE6" w:rsidRPr="00075B36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075B36">
        <w:rPr>
          <w:rFonts w:ascii="Times New Roman" w:hAnsi="Times New Roman" w:cs="Times New Roman"/>
          <w:sz w:val="28"/>
          <w:szCs w:val="28"/>
        </w:rPr>
        <w:t xml:space="preserve"> ретро песни</w:t>
      </w:r>
    </w:p>
    <w:p w:rsidR="00075B36" w:rsidRPr="00075B36" w:rsidRDefault="00D220D7" w:rsidP="00075B3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5B36">
        <w:rPr>
          <w:rFonts w:ascii="Times New Roman" w:hAnsi="Times New Roman" w:cs="Times New Roman"/>
          <w:sz w:val="28"/>
          <w:szCs w:val="28"/>
        </w:rPr>
        <w:t>«Ретро шлягер»</w:t>
      </w:r>
      <w:r w:rsidR="00E33DD9" w:rsidRPr="00075B36">
        <w:rPr>
          <w:rFonts w:ascii="Times New Roman" w:hAnsi="Times New Roman" w:cs="Times New Roman"/>
          <w:sz w:val="28"/>
          <w:szCs w:val="28"/>
        </w:rPr>
        <w:t xml:space="preserve">, </w:t>
      </w:r>
      <w:r w:rsidR="00E33DD9" w:rsidRPr="00075B36">
        <w:t xml:space="preserve"> </w:t>
      </w:r>
      <w:r w:rsidR="00075B36" w:rsidRPr="00075B36">
        <w:rPr>
          <w:rFonts w:ascii="Times New Roman" w:eastAsia="Calibri" w:hAnsi="Times New Roman" w:cs="Times New Roman"/>
          <w:bCs/>
          <w:sz w:val="28"/>
          <w:szCs w:val="28"/>
        </w:rPr>
        <w:t xml:space="preserve">посвященного </w:t>
      </w:r>
      <w:r w:rsidR="00075B36" w:rsidRPr="00075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80-ой годовщине Победы </w:t>
      </w:r>
    </w:p>
    <w:p w:rsidR="00075B36" w:rsidRPr="00075B36" w:rsidRDefault="00075B36" w:rsidP="00075B3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5B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еликой Отечественной войне 1941-1945 гг.</w:t>
      </w:r>
    </w:p>
    <w:p w:rsidR="00160670" w:rsidRPr="00160670" w:rsidRDefault="00160670" w:rsidP="003B2A48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D220D7" w:rsidRDefault="00D220D7" w:rsidP="007627BC">
      <w:pPr>
        <w:pStyle w:val="a3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F0537">
        <w:rPr>
          <w:b/>
          <w:sz w:val="28"/>
          <w:szCs w:val="28"/>
        </w:rPr>
        <w:t>Общее положение</w:t>
      </w:r>
      <w:r>
        <w:rPr>
          <w:b/>
          <w:sz w:val="28"/>
          <w:szCs w:val="28"/>
        </w:rPr>
        <w:t>.</w:t>
      </w:r>
    </w:p>
    <w:p w:rsidR="00B81245" w:rsidRPr="00075B36" w:rsidRDefault="004C77BC" w:rsidP="00075B36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B36">
        <w:rPr>
          <w:sz w:val="28"/>
          <w:szCs w:val="28"/>
        </w:rPr>
        <w:t>Межмуниципальный</w:t>
      </w:r>
      <w:r w:rsidR="00B96CE6">
        <w:rPr>
          <w:sz w:val="28"/>
          <w:szCs w:val="28"/>
        </w:rPr>
        <w:t xml:space="preserve"> фестиваль</w:t>
      </w:r>
      <w:r w:rsidR="00B81245" w:rsidRPr="00B81245">
        <w:rPr>
          <w:sz w:val="28"/>
          <w:szCs w:val="28"/>
        </w:rPr>
        <w:t xml:space="preserve"> ретро песни «Ретро </w:t>
      </w:r>
      <w:r w:rsidR="00D76D70">
        <w:rPr>
          <w:sz w:val="28"/>
          <w:szCs w:val="28"/>
        </w:rPr>
        <w:t>шля</w:t>
      </w:r>
      <w:r w:rsidR="00B96CE6">
        <w:rPr>
          <w:sz w:val="28"/>
          <w:szCs w:val="28"/>
        </w:rPr>
        <w:t>гер»</w:t>
      </w:r>
      <w:r w:rsidR="00E33DD9">
        <w:rPr>
          <w:sz w:val="28"/>
          <w:szCs w:val="28"/>
        </w:rPr>
        <w:t xml:space="preserve">, </w:t>
      </w:r>
      <w:r w:rsidR="00075B36">
        <w:rPr>
          <w:bCs/>
          <w:sz w:val="28"/>
          <w:szCs w:val="28"/>
        </w:rPr>
        <w:t>посвященный</w:t>
      </w:r>
      <w:r w:rsidR="00075B36" w:rsidRPr="00075B36">
        <w:rPr>
          <w:bCs/>
          <w:sz w:val="28"/>
          <w:szCs w:val="28"/>
        </w:rPr>
        <w:t xml:space="preserve"> </w:t>
      </w:r>
      <w:r w:rsidR="00075B36" w:rsidRPr="00075B36">
        <w:rPr>
          <w:sz w:val="28"/>
          <w:szCs w:val="28"/>
        </w:rPr>
        <w:t xml:space="preserve">  80-ой годовщине Победы в Великой Отечественной войне 1941-1945 гг.</w:t>
      </w:r>
      <w:r w:rsidR="00E33DD9" w:rsidRPr="00075B36">
        <w:rPr>
          <w:sz w:val="28"/>
          <w:szCs w:val="28"/>
        </w:rPr>
        <w:t xml:space="preserve"> (далее - Фестиваль)</w:t>
      </w:r>
      <w:r w:rsidR="00B96CE6" w:rsidRPr="00075B36">
        <w:rPr>
          <w:sz w:val="28"/>
          <w:szCs w:val="28"/>
        </w:rPr>
        <w:t xml:space="preserve"> </w:t>
      </w:r>
      <w:r w:rsidR="00B81245" w:rsidRPr="00075B36">
        <w:rPr>
          <w:sz w:val="28"/>
          <w:szCs w:val="28"/>
        </w:rPr>
        <w:t xml:space="preserve">организует и проводит </w:t>
      </w:r>
      <w:r w:rsidR="00D220D7" w:rsidRPr="00075B36">
        <w:rPr>
          <w:sz w:val="28"/>
          <w:szCs w:val="28"/>
        </w:rPr>
        <w:t>муниципальное бюджетное  учреждение   культуры  «Районный культурно-досуговый центр» Администрации муниципального образования  «</w:t>
      </w:r>
      <w:proofErr w:type="spellStart"/>
      <w:r w:rsidR="00D220D7" w:rsidRPr="00075B36">
        <w:rPr>
          <w:sz w:val="28"/>
          <w:szCs w:val="28"/>
        </w:rPr>
        <w:t>Починковский</w:t>
      </w:r>
      <w:proofErr w:type="spellEnd"/>
      <w:r w:rsidR="00075B36">
        <w:rPr>
          <w:sz w:val="28"/>
          <w:szCs w:val="28"/>
        </w:rPr>
        <w:t xml:space="preserve">  муниципальный округ</w:t>
      </w:r>
      <w:r w:rsidR="00D220D7" w:rsidRPr="00075B36">
        <w:rPr>
          <w:sz w:val="28"/>
          <w:szCs w:val="28"/>
        </w:rPr>
        <w:t>» Смоленской области</w:t>
      </w:r>
      <w:r w:rsidR="00B81245" w:rsidRPr="00075B36">
        <w:rPr>
          <w:sz w:val="28"/>
          <w:szCs w:val="28"/>
        </w:rPr>
        <w:t xml:space="preserve"> </w:t>
      </w:r>
      <w:r w:rsidR="00C02712" w:rsidRPr="00075B36">
        <w:rPr>
          <w:sz w:val="28"/>
          <w:szCs w:val="28"/>
        </w:rPr>
        <w:t>(</w:t>
      </w:r>
      <w:r w:rsidR="00B81245" w:rsidRPr="00075B36">
        <w:rPr>
          <w:sz w:val="28"/>
          <w:szCs w:val="28"/>
        </w:rPr>
        <w:t>далее – Организатор)</w:t>
      </w:r>
      <w:r w:rsidR="00D220D7" w:rsidRPr="00075B36">
        <w:rPr>
          <w:sz w:val="28"/>
          <w:szCs w:val="28"/>
        </w:rPr>
        <w:t>.</w:t>
      </w:r>
    </w:p>
    <w:p w:rsidR="00D220D7" w:rsidRPr="00B81245" w:rsidRDefault="004C77BC" w:rsidP="007627BC">
      <w:pPr>
        <w:pStyle w:val="a3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220D7" w:rsidRPr="00B81245">
        <w:rPr>
          <w:sz w:val="28"/>
          <w:szCs w:val="28"/>
        </w:rPr>
        <w:t>Настоящее положение определяет цели, порядок и регламе</w:t>
      </w:r>
      <w:r w:rsidR="00B96CE6">
        <w:rPr>
          <w:sz w:val="28"/>
          <w:szCs w:val="28"/>
        </w:rPr>
        <w:t>нт проведения фестивал</w:t>
      </w:r>
      <w:r w:rsidR="0094494E">
        <w:rPr>
          <w:sz w:val="28"/>
          <w:szCs w:val="28"/>
        </w:rPr>
        <w:t>я</w:t>
      </w:r>
      <w:r w:rsidR="00D220D7" w:rsidRPr="00B81245">
        <w:rPr>
          <w:sz w:val="28"/>
          <w:szCs w:val="28"/>
        </w:rPr>
        <w:t>.</w:t>
      </w:r>
    </w:p>
    <w:p w:rsidR="00B81245" w:rsidRPr="0094494E" w:rsidRDefault="00B81245" w:rsidP="007627BC">
      <w:pPr>
        <w:pStyle w:val="a3"/>
        <w:ind w:left="0" w:firstLine="709"/>
        <w:jc w:val="both"/>
        <w:rPr>
          <w:rFonts w:eastAsiaTheme="minorHAnsi"/>
          <w:szCs w:val="28"/>
          <w:lang w:eastAsia="en-US"/>
        </w:rPr>
      </w:pPr>
    </w:p>
    <w:p w:rsidR="00D220D7" w:rsidRPr="00055AA2" w:rsidRDefault="00D220D7" w:rsidP="007627BC">
      <w:pPr>
        <w:pStyle w:val="a3"/>
        <w:numPr>
          <w:ilvl w:val="0"/>
          <w:numId w:val="2"/>
        </w:numPr>
        <w:ind w:left="0" w:firstLine="709"/>
        <w:jc w:val="both"/>
        <w:rPr>
          <w:b/>
          <w:color w:val="494949"/>
          <w:sz w:val="28"/>
          <w:szCs w:val="28"/>
        </w:rPr>
      </w:pPr>
      <w:r w:rsidRPr="00B74392">
        <w:rPr>
          <w:b/>
          <w:sz w:val="28"/>
          <w:szCs w:val="28"/>
        </w:rPr>
        <w:t>Цели и задачи фестиваля.</w:t>
      </w:r>
    </w:p>
    <w:p w:rsidR="00FF1040" w:rsidRPr="00D06198" w:rsidRDefault="004C77BC" w:rsidP="00FF1040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0D7" w:rsidRPr="007B3E24">
        <w:rPr>
          <w:sz w:val="28"/>
          <w:szCs w:val="28"/>
        </w:rPr>
        <w:t>Основная цель фестиваля</w:t>
      </w:r>
      <w:r w:rsidR="00B96CE6" w:rsidRPr="00B96CE6">
        <w:rPr>
          <w:sz w:val="28"/>
          <w:szCs w:val="28"/>
        </w:rPr>
        <w:t xml:space="preserve"> – </w:t>
      </w:r>
      <w:r w:rsidR="00D220D7" w:rsidRPr="007B3E24">
        <w:rPr>
          <w:sz w:val="28"/>
          <w:szCs w:val="28"/>
        </w:rPr>
        <w:t xml:space="preserve">сохранение </w:t>
      </w:r>
      <w:r w:rsidR="00D06198">
        <w:rPr>
          <w:sz w:val="28"/>
          <w:szCs w:val="28"/>
        </w:rPr>
        <w:t xml:space="preserve">исторической памяти </w:t>
      </w:r>
      <w:r w:rsidR="00D220D7" w:rsidRPr="007B3E24">
        <w:rPr>
          <w:sz w:val="28"/>
          <w:szCs w:val="28"/>
        </w:rPr>
        <w:t>и обогащение традиций отечественн</w:t>
      </w:r>
      <w:r w:rsidR="00D06198">
        <w:rPr>
          <w:sz w:val="28"/>
          <w:szCs w:val="28"/>
        </w:rPr>
        <w:t>ой песенной культуры, содействие</w:t>
      </w:r>
      <w:r w:rsidR="00D220D7" w:rsidRPr="007B3E24">
        <w:rPr>
          <w:sz w:val="28"/>
          <w:szCs w:val="28"/>
        </w:rPr>
        <w:t xml:space="preserve"> творческой самореализации жителей района.</w:t>
      </w:r>
    </w:p>
    <w:p w:rsidR="0046149D" w:rsidRDefault="004C77BC" w:rsidP="007627BC">
      <w:pPr>
        <w:pStyle w:val="a3"/>
        <w:numPr>
          <w:ilvl w:val="1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0D7" w:rsidRPr="007B3E24">
        <w:rPr>
          <w:sz w:val="28"/>
          <w:szCs w:val="28"/>
        </w:rPr>
        <w:t xml:space="preserve">Задачами фестиваля являются: </w:t>
      </w:r>
    </w:p>
    <w:p w:rsidR="00D06198" w:rsidRDefault="00D06198" w:rsidP="00D061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пуляризации героической истории и воинской славы Отечества;</w:t>
      </w:r>
    </w:p>
    <w:p w:rsidR="00D06198" w:rsidRDefault="00D06198" w:rsidP="00D061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ктивное вовлечение населения к участию в мероприятиях, посвященных празднованию 80-ой годовщины Победы советского народа в Великой Отечественной войне 1941-1945 гг.;</w:t>
      </w:r>
    </w:p>
    <w:p w:rsidR="00D06198" w:rsidRDefault="00D06198" w:rsidP="00D06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фессионального уровня творческих коллективов и исполнителей;</w:t>
      </w:r>
    </w:p>
    <w:p w:rsidR="00D06198" w:rsidRPr="00D06198" w:rsidRDefault="00D06198" w:rsidP="00D06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ражданственности, патриотизма, национального самосознания, развитие и реализация культурного, духовного потенциала личности;</w:t>
      </w:r>
    </w:p>
    <w:p w:rsidR="00D220D7" w:rsidRDefault="0046149D" w:rsidP="00D06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D220D7" w:rsidRPr="0046149D">
        <w:rPr>
          <w:rFonts w:ascii="Times New Roman" w:hAnsi="Times New Roman" w:cs="Times New Roman"/>
          <w:sz w:val="28"/>
          <w:szCs w:val="28"/>
        </w:rPr>
        <w:t>популяризация песенной культуры, выявление и поддержка талантливых исполнителей;</w:t>
      </w:r>
    </w:p>
    <w:p w:rsidR="00D220D7" w:rsidRPr="0046149D" w:rsidRDefault="0046149D" w:rsidP="00D06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49D">
        <w:rPr>
          <w:rFonts w:ascii="Times New Roman" w:hAnsi="Times New Roman" w:cs="Times New Roman"/>
          <w:sz w:val="28"/>
          <w:szCs w:val="28"/>
        </w:rPr>
        <w:t xml:space="preserve">-    </w:t>
      </w:r>
      <w:r w:rsidR="00D220D7" w:rsidRPr="0046149D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DB55CF">
        <w:rPr>
          <w:rFonts w:ascii="Times New Roman" w:hAnsi="Times New Roman" w:cs="Times New Roman"/>
          <w:sz w:val="28"/>
          <w:szCs w:val="28"/>
        </w:rPr>
        <w:t>преемственности поколений.</w:t>
      </w:r>
    </w:p>
    <w:p w:rsidR="00D220D7" w:rsidRPr="00941117" w:rsidRDefault="00D220D7" w:rsidP="007627B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4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3162FC" w:rsidRDefault="00817A4C" w:rsidP="003162FC">
      <w:pPr>
        <w:pStyle w:val="a3"/>
        <w:numPr>
          <w:ilvl w:val="0"/>
          <w:numId w:val="2"/>
        </w:numPr>
        <w:ind w:left="709" w:firstLine="709"/>
        <w:jc w:val="both"/>
        <w:rPr>
          <w:b/>
          <w:sz w:val="28"/>
          <w:szCs w:val="28"/>
        </w:rPr>
      </w:pPr>
      <w:r w:rsidRPr="003B2A48">
        <w:rPr>
          <w:b/>
          <w:sz w:val="28"/>
          <w:szCs w:val="28"/>
        </w:rPr>
        <w:t>Тематика фестиваля:</w:t>
      </w:r>
      <w:r w:rsidR="003B2A48">
        <w:rPr>
          <w:b/>
          <w:sz w:val="28"/>
          <w:szCs w:val="28"/>
        </w:rPr>
        <w:t xml:space="preserve"> </w:t>
      </w:r>
    </w:p>
    <w:p w:rsidR="00524E27" w:rsidRDefault="003B2A48" w:rsidP="00524E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3B2A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«Память жива в каждой песне»;</w:t>
      </w:r>
    </w:p>
    <w:p w:rsidR="003B2A48" w:rsidRDefault="003B2A48" w:rsidP="003B2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- «От сердца — к сердцу»;</w:t>
      </w:r>
    </w:p>
    <w:p w:rsidR="00524E27" w:rsidRDefault="00524E27" w:rsidP="003B2A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- Песни о Родине и родных местах».</w:t>
      </w:r>
    </w:p>
    <w:p w:rsidR="003B2A48" w:rsidRPr="003B2A48" w:rsidRDefault="003B2A48" w:rsidP="003B2A48">
      <w:pPr>
        <w:pStyle w:val="a3"/>
        <w:ind w:left="1418"/>
        <w:jc w:val="both"/>
        <w:rPr>
          <w:b/>
          <w:sz w:val="28"/>
          <w:szCs w:val="28"/>
        </w:rPr>
      </w:pPr>
    </w:p>
    <w:p w:rsidR="00D220D7" w:rsidRPr="007627BC" w:rsidRDefault="00D220D7" w:rsidP="007627B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27BC">
        <w:rPr>
          <w:b/>
          <w:sz w:val="28"/>
          <w:szCs w:val="28"/>
        </w:rPr>
        <w:t>Участники фестиваля.</w:t>
      </w:r>
    </w:p>
    <w:p w:rsidR="007627BC" w:rsidRDefault="004C77BC" w:rsidP="007627BC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0D7" w:rsidRPr="00745D3A">
        <w:rPr>
          <w:sz w:val="28"/>
          <w:szCs w:val="28"/>
        </w:rPr>
        <w:t>В фестивале принимают участие  творческие самодеятельные коллективы, солисты, дуэты, вок</w:t>
      </w:r>
      <w:r w:rsidR="00F5608D">
        <w:rPr>
          <w:sz w:val="28"/>
          <w:szCs w:val="28"/>
        </w:rPr>
        <w:t>альные ансамбли (трио, квартеты</w:t>
      </w:r>
      <w:r w:rsidR="00D220D7" w:rsidRPr="00745D3A">
        <w:rPr>
          <w:sz w:val="28"/>
          <w:szCs w:val="28"/>
        </w:rPr>
        <w:t>), вокально-инструментальные ансамбли, рок-группы</w:t>
      </w:r>
      <w:r w:rsidR="00D220D7">
        <w:rPr>
          <w:sz w:val="28"/>
          <w:szCs w:val="28"/>
        </w:rPr>
        <w:t xml:space="preserve"> в возрасте от 18 лет и старше.</w:t>
      </w:r>
    </w:p>
    <w:p w:rsidR="007627BC" w:rsidRPr="007627BC" w:rsidRDefault="007627BC" w:rsidP="007627BC">
      <w:pPr>
        <w:pStyle w:val="a3"/>
        <w:ind w:left="709"/>
        <w:jc w:val="both"/>
        <w:rPr>
          <w:szCs w:val="28"/>
        </w:rPr>
      </w:pPr>
    </w:p>
    <w:p w:rsidR="00D220D7" w:rsidRPr="00306F69" w:rsidRDefault="00D220D7" w:rsidP="007627BC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F0537">
        <w:rPr>
          <w:b/>
          <w:bCs/>
          <w:sz w:val="28"/>
          <w:szCs w:val="28"/>
        </w:rPr>
        <w:lastRenderedPageBreak/>
        <w:t>Условия проведения фестиваля</w:t>
      </w:r>
    </w:p>
    <w:p w:rsidR="00D220D7" w:rsidRPr="004C77BC" w:rsidRDefault="004C77BC" w:rsidP="007627BC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0D7" w:rsidRPr="00D53541">
        <w:rPr>
          <w:sz w:val="28"/>
          <w:szCs w:val="28"/>
        </w:rPr>
        <w:t xml:space="preserve">Репертуар участников фестиваля </w:t>
      </w:r>
      <w:r w:rsidR="00D220D7">
        <w:rPr>
          <w:sz w:val="28"/>
          <w:szCs w:val="28"/>
        </w:rPr>
        <w:t>–</w:t>
      </w:r>
      <w:r w:rsidR="00D220D7" w:rsidRPr="00D53541">
        <w:rPr>
          <w:sz w:val="28"/>
          <w:szCs w:val="28"/>
        </w:rPr>
        <w:t xml:space="preserve"> </w:t>
      </w:r>
      <w:r w:rsidR="00D220D7">
        <w:rPr>
          <w:b/>
          <w:sz w:val="28"/>
          <w:szCs w:val="28"/>
        </w:rPr>
        <w:t xml:space="preserve">ретро-хиты </w:t>
      </w:r>
      <w:r w:rsidR="003B2A48">
        <w:rPr>
          <w:b/>
          <w:sz w:val="28"/>
          <w:szCs w:val="28"/>
        </w:rPr>
        <w:t>с 1970-х годов до 2005</w:t>
      </w:r>
      <w:r w:rsidR="00DE3452">
        <w:rPr>
          <w:b/>
          <w:sz w:val="28"/>
          <w:szCs w:val="28"/>
        </w:rPr>
        <w:t xml:space="preserve"> года включительно</w:t>
      </w:r>
      <w:r w:rsidR="00817A4C">
        <w:rPr>
          <w:b/>
          <w:sz w:val="28"/>
          <w:szCs w:val="28"/>
        </w:rPr>
        <w:t>, согласно тематике фестиваля</w:t>
      </w:r>
      <w:r w:rsidR="00D220D7" w:rsidRPr="004C77BC">
        <w:rPr>
          <w:b/>
          <w:sz w:val="28"/>
          <w:szCs w:val="28"/>
        </w:rPr>
        <w:t>.</w:t>
      </w:r>
    </w:p>
    <w:p w:rsidR="00FB0BED" w:rsidRPr="0046149D" w:rsidRDefault="004C77BC" w:rsidP="0046149D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0D7" w:rsidRPr="00745D3A">
        <w:rPr>
          <w:sz w:val="28"/>
          <w:szCs w:val="28"/>
        </w:rPr>
        <w:t>Каждый участник представляет один номер.</w:t>
      </w:r>
      <w:r w:rsidR="0094494E">
        <w:rPr>
          <w:sz w:val="28"/>
          <w:szCs w:val="28"/>
        </w:rPr>
        <w:t xml:space="preserve"> </w:t>
      </w:r>
    </w:p>
    <w:p w:rsidR="00FB0BED" w:rsidRDefault="00FB0BED" w:rsidP="007627BC">
      <w:pPr>
        <w:pStyle w:val="a3"/>
        <w:spacing w:line="276" w:lineRule="auto"/>
        <w:ind w:left="0" w:firstLine="709"/>
        <w:jc w:val="both"/>
        <w:rPr>
          <w:sz w:val="12"/>
          <w:szCs w:val="28"/>
        </w:rPr>
      </w:pPr>
    </w:p>
    <w:p w:rsidR="00FB0BED" w:rsidRPr="0094494E" w:rsidRDefault="00FB0BED" w:rsidP="007627BC">
      <w:pPr>
        <w:pStyle w:val="a3"/>
        <w:spacing w:line="276" w:lineRule="auto"/>
        <w:ind w:left="0" w:firstLine="709"/>
        <w:jc w:val="both"/>
        <w:rPr>
          <w:sz w:val="12"/>
          <w:szCs w:val="28"/>
        </w:rPr>
      </w:pPr>
    </w:p>
    <w:p w:rsidR="004C77BC" w:rsidRPr="00F5608D" w:rsidRDefault="00D220D7" w:rsidP="007627BC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45D3A">
        <w:rPr>
          <w:b/>
          <w:bCs/>
          <w:sz w:val="28"/>
          <w:szCs w:val="28"/>
        </w:rPr>
        <w:t>Порядок проведения фестиваля.</w:t>
      </w:r>
    </w:p>
    <w:p w:rsidR="00F5608D" w:rsidRPr="00B96CE6" w:rsidRDefault="00E65528" w:rsidP="007627BC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5608D">
        <w:rPr>
          <w:color w:val="000000"/>
          <w:sz w:val="28"/>
          <w:szCs w:val="28"/>
        </w:rPr>
        <w:t xml:space="preserve">.1. </w:t>
      </w:r>
      <w:r w:rsidR="00F7501B" w:rsidRPr="00F7501B">
        <w:rPr>
          <w:color w:val="000000"/>
          <w:sz w:val="28"/>
          <w:szCs w:val="28"/>
        </w:rPr>
        <w:t>Межмуниципальный</w:t>
      </w:r>
      <w:r w:rsidR="0094494E">
        <w:rPr>
          <w:color w:val="000000"/>
          <w:sz w:val="28"/>
          <w:szCs w:val="28"/>
        </w:rPr>
        <w:t xml:space="preserve"> фестиваль</w:t>
      </w:r>
      <w:r w:rsidR="00F5608D" w:rsidRPr="00F5608D">
        <w:rPr>
          <w:color w:val="000000"/>
          <w:sz w:val="28"/>
          <w:szCs w:val="28"/>
        </w:rPr>
        <w:t xml:space="preserve"> ретро песни</w:t>
      </w:r>
      <w:r w:rsidR="00F5608D">
        <w:rPr>
          <w:color w:val="000000"/>
          <w:sz w:val="28"/>
          <w:szCs w:val="28"/>
        </w:rPr>
        <w:t xml:space="preserve"> </w:t>
      </w:r>
      <w:r w:rsidR="00B96CE6">
        <w:rPr>
          <w:color w:val="000000"/>
          <w:sz w:val="28"/>
          <w:szCs w:val="28"/>
        </w:rPr>
        <w:t>«Ретро шлягер»</w:t>
      </w:r>
      <w:r w:rsidR="00B96CE6" w:rsidRPr="00B96CE6">
        <w:rPr>
          <w:color w:val="000000"/>
          <w:sz w:val="28"/>
          <w:szCs w:val="28"/>
        </w:rPr>
        <w:t xml:space="preserve"> </w:t>
      </w:r>
      <w:r w:rsidR="00F5608D" w:rsidRPr="00B96CE6">
        <w:rPr>
          <w:color w:val="000000"/>
          <w:sz w:val="28"/>
          <w:szCs w:val="28"/>
        </w:rPr>
        <w:t xml:space="preserve">состоится на базе муниципального бюджетного учреждения культуры «Районный культурно-досуговый центр» в г. Починке  </w:t>
      </w:r>
      <w:r w:rsidR="003B2A48">
        <w:rPr>
          <w:b/>
          <w:color w:val="000000"/>
          <w:sz w:val="28"/>
          <w:szCs w:val="28"/>
        </w:rPr>
        <w:t>14  ноября  2025</w:t>
      </w:r>
      <w:r w:rsidR="00F5608D" w:rsidRPr="00B96CE6">
        <w:rPr>
          <w:b/>
          <w:color w:val="000000"/>
          <w:sz w:val="28"/>
          <w:szCs w:val="28"/>
        </w:rPr>
        <w:t xml:space="preserve"> года</w:t>
      </w:r>
      <w:r w:rsidR="00681EA6" w:rsidRPr="00B96CE6">
        <w:rPr>
          <w:b/>
          <w:color w:val="000000"/>
          <w:sz w:val="28"/>
          <w:szCs w:val="28"/>
        </w:rPr>
        <w:t xml:space="preserve"> в 17:00 ч</w:t>
      </w:r>
      <w:r w:rsidR="00F5608D" w:rsidRPr="00B96CE6">
        <w:rPr>
          <w:b/>
          <w:color w:val="000000"/>
          <w:sz w:val="28"/>
          <w:szCs w:val="28"/>
        </w:rPr>
        <w:t>.</w:t>
      </w:r>
      <w:r w:rsidR="0046149D">
        <w:rPr>
          <w:b/>
          <w:color w:val="000000"/>
          <w:sz w:val="28"/>
          <w:szCs w:val="28"/>
        </w:rPr>
        <w:t xml:space="preserve"> </w:t>
      </w:r>
      <w:r w:rsidR="00F5608D" w:rsidRPr="00B96CE6">
        <w:rPr>
          <w:color w:val="000000"/>
          <w:sz w:val="28"/>
          <w:szCs w:val="28"/>
        </w:rPr>
        <w:t xml:space="preserve"> </w:t>
      </w:r>
    </w:p>
    <w:p w:rsidR="00C74B27" w:rsidRPr="00C74B27" w:rsidRDefault="00B96CE6" w:rsidP="007627BC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B96CE6">
        <w:rPr>
          <w:color w:val="000000"/>
          <w:sz w:val="28"/>
          <w:szCs w:val="28"/>
        </w:rPr>
        <w:t>2</w:t>
      </w:r>
      <w:r w:rsidR="00C74B27">
        <w:rPr>
          <w:color w:val="000000"/>
          <w:sz w:val="28"/>
          <w:szCs w:val="28"/>
        </w:rPr>
        <w:t>. Для участия в Фестивале  необходимо в срок</w:t>
      </w:r>
      <w:r w:rsidR="00C74B27" w:rsidRPr="00C74B27">
        <w:rPr>
          <w:color w:val="000000"/>
          <w:sz w:val="28"/>
          <w:szCs w:val="28"/>
        </w:rPr>
        <w:t xml:space="preserve">  </w:t>
      </w:r>
      <w:r w:rsidR="00C74B27">
        <w:rPr>
          <w:color w:val="000000"/>
          <w:sz w:val="28"/>
          <w:szCs w:val="28"/>
        </w:rPr>
        <w:t xml:space="preserve">до </w:t>
      </w:r>
      <w:r w:rsidR="003B2A48">
        <w:rPr>
          <w:b/>
          <w:color w:val="000000"/>
          <w:sz w:val="28"/>
          <w:szCs w:val="28"/>
        </w:rPr>
        <w:t>9  ноября   2025</w:t>
      </w:r>
      <w:r w:rsidR="00C74B27" w:rsidRPr="00DA2B12">
        <w:rPr>
          <w:b/>
          <w:color w:val="000000"/>
          <w:sz w:val="28"/>
          <w:szCs w:val="28"/>
        </w:rPr>
        <w:t xml:space="preserve"> года</w:t>
      </w:r>
      <w:r w:rsidR="00C74B27" w:rsidRPr="00C74B27">
        <w:rPr>
          <w:color w:val="000000"/>
          <w:sz w:val="28"/>
          <w:szCs w:val="28"/>
        </w:rPr>
        <w:t xml:space="preserve"> </w:t>
      </w:r>
    </w:p>
    <w:p w:rsidR="00C74B27" w:rsidRPr="00DE3452" w:rsidRDefault="00C74B27" w:rsidP="0046149D">
      <w:pPr>
        <w:pStyle w:val="a3"/>
        <w:ind w:left="0"/>
        <w:jc w:val="both"/>
        <w:rPr>
          <w:color w:val="000000"/>
          <w:sz w:val="28"/>
          <w:szCs w:val="28"/>
        </w:rPr>
      </w:pPr>
      <w:r w:rsidRPr="00C74B27">
        <w:rPr>
          <w:color w:val="000000"/>
          <w:sz w:val="28"/>
          <w:szCs w:val="28"/>
        </w:rPr>
        <w:t>направить заявку</w:t>
      </w:r>
      <w:r w:rsidR="001B198C">
        <w:rPr>
          <w:color w:val="000000"/>
          <w:sz w:val="28"/>
          <w:szCs w:val="28"/>
        </w:rPr>
        <w:t xml:space="preserve"> </w:t>
      </w:r>
      <w:r w:rsidR="001B198C" w:rsidRPr="001B198C">
        <w:rPr>
          <w:color w:val="000000"/>
          <w:sz w:val="28"/>
          <w:szCs w:val="28"/>
        </w:rPr>
        <w:t>согласие на обработку персональных данных</w:t>
      </w:r>
      <w:r w:rsidRPr="00C74B27">
        <w:rPr>
          <w:color w:val="000000"/>
          <w:sz w:val="28"/>
          <w:szCs w:val="28"/>
        </w:rPr>
        <w:t xml:space="preserve"> (Приложение 1), аудио материалы (фонограммы), в соответствии с прилагаемой формой в адрес электронной почте: </w:t>
      </w:r>
      <w:hyperlink r:id="rId7" w:history="1">
        <w:r w:rsidR="00F015FA" w:rsidRPr="00B8257B">
          <w:rPr>
            <w:rStyle w:val="a7"/>
            <w:sz w:val="28"/>
            <w:szCs w:val="28"/>
          </w:rPr>
          <w:t>rkdc15@mail.ru</w:t>
        </w:r>
        <w:proofErr w:type="gramStart"/>
      </w:hyperlink>
      <w:r w:rsidR="00F015FA">
        <w:rPr>
          <w:rStyle w:val="a7"/>
          <w:sz w:val="28"/>
          <w:szCs w:val="28"/>
        </w:rPr>
        <w:t xml:space="preserve"> </w:t>
      </w:r>
      <w:r w:rsidRPr="00DE3452">
        <w:rPr>
          <w:color w:val="000000"/>
          <w:sz w:val="28"/>
          <w:szCs w:val="28"/>
        </w:rPr>
        <w:t>В</w:t>
      </w:r>
      <w:proofErr w:type="gramEnd"/>
      <w:r w:rsidRPr="00DE3452">
        <w:rPr>
          <w:color w:val="000000"/>
          <w:sz w:val="28"/>
          <w:szCs w:val="28"/>
        </w:rPr>
        <w:t xml:space="preserve"> теме письма указать: </w:t>
      </w:r>
      <w:r w:rsidRPr="00A85B75">
        <w:rPr>
          <w:i/>
          <w:color w:val="000000"/>
          <w:sz w:val="28"/>
          <w:szCs w:val="28"/>
        </w:rPr>
        <w:t>Фестиваль «Ретро шлягер».</w:t>
      </w:r>
      <w:r w:rsidR="00DE3452">
        <w:rPr>
          <w:color w:val="000000"/>
          <w:sz w:val="28"/>
          <w:szCs w:val="28"/>
        </w:rPr>
        <w:t xml:space="preserve"> </w:t>
      </w:r>
      <w:r w:rsidR="0046149D">
        <w:rPr>
          <w:color w:val="000000"/>
          <w:sz w:val="28"/>
          <w:szCs w:val="28"/>
        </w:rPr>
        <w:t xml:space="preserve">Либо предоставить </w:t>
      </w:r>
      <w:r w:rsidRPr="00DE3452">
        <w:rPr>
          <w:color w:val="000000"/>
          <w:sz w:val="28"/>
          <w:szCs w:val="28"/>
        </w:rPr>
        <w:t xml:space="preserve"> лично по адресу: г. Починок, ул. Кирова д. 1, МБУК «РКДЦ».</w:t>
      </w:r>
      <w:r w:rsidR="00F015FA">
        <w:rPr>
          <w:color w:val="000000"/>
          <w:sz w:val="28"/>
          <w:szCs w:val="28"/>
        </w:rPr>
        <w:t xml:space="preserve"> </w:t>
      </w:r>
      <w:r w:rsidR="0035465E">
        <w:rPr>
          <w:color w:val="000000"/>
          <w:sz w:val="28"/>
          <w:szCs w:val="28"/>
        </w:rPr>
        <w:t>Телефон для справок: 8 (48149) 4-29-52.</w:t>
      </w:r>
    </w:p>
    <w:p w:rsidR="003404A6" w:rsidRPr="003404A6" w:rsidRDefault="00C74B27" w:rsidP="003404A6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C74B27">
        <w:rPr>
          <w:color w:val="000000"/>
          <w:sz w:val="28"/>
          <w:szCs w:val="28"/>
        </w:rPr>
        <w:t>Вместе с заявкой участник высылает фонограмму-минус исполняемого произведения хорошего качества для проверки. Запись в треке вспомогательного голоса (</w:t>
      </w:r>
      <w:proofErr w:type="spellStart"/>
      <w:r w:rsidRPr="00C74B27">
        <w:rPr>
          <w:color w:val="000000"/>
          <w:sz w:val="28"/>
          <w:szCs w:val="28"/>
        </w:rPr>
        <w:t>бэк</w:t>
      </w:r>
      <w:proofErr w:type="spellEnd"/>
      <w:r w:rsidRPr="00C74B27">
        <w:rPr>
          <w:color w:val="000000"/>
          <w:sz w:val="28"/>
          <w:szCs w:val="28"/>
        </w:rPr>
        <w:t xml:space="preserve">-вокала) допустима в том случае, если он не дублирует основной голос (мелодическую линию).  Не допускается караоке-версия, </w:t>
      </w:r>
      <w:proofErr w:type="spellStart"/>
      <w:r w:rsidRPr="00C74B27">
        <w:rPr>
          <w:color w:val="000000"/>
          <w:sz w:val="28"/>
          <w:szCs w:val="28"/>
        </w:rPr>
        <w:t>double-track</w:t>
      </w:r>
      <w:proofErr w:type="spellEnd"/>
      <w:r w:rsidRPr="00C74B27">
        <w:rPr>
          <w:color w:val="000000"/>
          <w:sz w:val="28"/>
          <w:szCs w:val="28"/>
        </w:rPr>
        <w:t>. Фонограмма должна быть подписана (фамилия участника, название произведения). Фонограммы «плюс» к участию не допускаются. Фонограммы,  поступившие   в день проведения фестиваля,  не рассматриваются.</w:t>
      </w:r>
    </w:p>
    <w:p w:rsidR="00C74B27" w:rsidRDefault="00B96CE6" w:rsidP="007627BC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02312">
        <w:rPr>
          <w:color w:val="000000"/>
          <w:sz w:val="28"/>
          <w:szCs w:val="28"/>
        </w:rPr>
        <w:t>3</w:t>
      </w:r>
      <w:r w:rsidR="00C74B27">
        <w:rPr>
          <w:color w:val="000000"/>
          <w:sz w:val="28"/>
          <w:szCs w:val="28"/>
        </w:rPr>
        <w:t xml:space="preserve">. </w:t>
      </w:r>
      <w:r w:rsidR="00C74B27" w:rsidRPr="00C74B27">
        <w:rPr>
          <w:color w:val="000000"/>
          <w:sz w:val="28"/>
          <w:szCs w:val="28"/>
        </w:rPr>
        <w:t>Заявки, поступившие после указан</w:t>
      </w:r>
      <w:r w:rsidR="00C74B27">
        <w:rPr>
          <w:color w:val="000000"/>
          <w:sz w:val="28"/>
          <w:szCs w:val="28"/>
        </w:rPr>
        <w:t xml:space="preserve">ного срока, не рассматриваются. </w:t>
      </w:r>
      <w:r w:rsidR="00C74B27" w:rsidRPr="00C74B27">
        <w:rPr>
          <w:color w:val="000000"/>
          <w:sz w:val="28"/>
          <w:szCs w:val="28"/>
        </w:rPr>
        <w:t>Заявки должны быть оформлены на каждого участника, для каждой номинации на разных бланках.</w:t>
      </w:r>
    </w:p>
    <w:p w:rsidR="00D02312" w:rsidRPr="00C74B27" w:rsidRDefault="00D02312" w:rsidP="007627BC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Pr="00D02312">
        <w:rPr>
          <w:color w:val="000000"/>
          <w:sz w:val="28"/>
          <w:szCs w:val="28"/>
        </w:rPr>
        <w:t>. Во время проведения фестиваля участник должен иметь с собой фонограмму исполняемого произведения на  цифровом носителе (</w:t>
      </w:r>
      <w:proofErr w:type="spellStart"/>
      <w:r w:rsidRPr="00D02312">
        <w:rPr>
          <w:color w:val="000000"/>
          <w:sz w:val="28"/>
          <w:szCs w:val="28"/>
        </w:rPr>
        <w:t>флеш</w:t>
      </w:r>
      <w:proofErr w:type="spellEnd"/>
      <w:r w:rsidRPr="00D02312">
        <w:rPr>
          <w:color w:val="000000"/>
          <w:sz w:val="28"/>
          <w:szCs w:val="28"/>
        </w:rPr>
        <w:t xml:space="preserve"> карта).</w:t>
      </w:r>
    </w:p>
    <w:p w:rsidR="007F71A0" w:rsidRDefault="00B96CE6" w:rsidP="007627BC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02312">
        <w:rPr>
          <w:color w:val="000000"/>
          <w:sz w:val="28"/>
          <w:szCs w:val="28"/>
        </w:rPr>
        <w:t>5</w:t>
      </w:r>
      <w:r w:rsidR="00C74B27">
        <w:rPr>
          <w:color w:val="000000"/>
          <w:sz w:val="28"/>
          <w:szCs w:val="28"/>
        </w:rPr>
        <w:t xml:space="preserve">. </w:t>
      </w:r>
      <w:r w:rsidR="00C74B27" w:rsidRPr="00C74B27">
        <w:rPr>
          <w:color w:val="000000"/>
          <w:sz w:val="28"/>
          <w:szCs w:val="28"/>
        </w:rPr>
        <w:t>Организаторы вправе, не принимать заявленную композицию, если она уже заявлена участником ранее.</w:t>
      </w:r>
    </w:p>
    <w:p w:rsidR="003404A6" w:rsidRDefault="003404A6" w:rsidP="0035465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r w:rsidRPr="003404A6">
        <w:rPr>
          <w:color w:val="000000"/>
          <w:sz w:val="28"/>
          <w:szCs w:val="28"/>
        </w:rPr>
        <w:t>Предоставляя заявку (Приложен</w:t>
      </w:r>
      <w:r>
        <w:rPr>
          <w:color w:val="000000"/>
          <w:sz w:val="28"/>
          <w:szCs w:val="28"/>
        </w:rPr>
        <w:t xml:space="preserve">ие 1) участник дает согласи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</w:p>
    <w:p w:rsidR="00406801" w:rsidRPr="00F015FA" w:rsidRDefault="003404A6" w:rsidP="0035465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4A6">
        <w:rPr>
          <w:rFonts w:ascii="Times New Roman" w:hAnsi="Times New Roman" w:cs="Times New Roman"/>
          <w:color w:val="000000"/>
          <w:sz w:val="28"/>
          <w:szCs w:val="28"/>
        </w:rPr>
        <w:t>размещение и показ фото- и видеоматериалов на официальных сайтах, информационных и прочих носителях, существующих в настоящее время и разработанных в будущем.</w:t>
      </w:r>
    </w:p>
    <w:p w:rsidR="0094494E" w:rsidRPr="0070118E" w:rsidRDefault="0094494E" w:rsidP="007627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18E">
        <w:rPr>
          <w:rFonts w:ascii="Times New Roman" w:hAnsi="Times New Roman" w:cs="Times New Roman"/>
          <w:b/>
          <w:sz w:val="28"/>
          <w:szCs w:val="28"/>
        </w:rPr>
        <w:t>7. Финансовые условия</w:t>
      </w:r>
    </w:p>
    <w:p w:rsidR="0094494E" w:rsidRDefault="0094494E" w:rsidP="007627B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F7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ый </w:t>
      </w:r>
      <w:r>
        <w:rPr>
          <w:rFonts w:ascii="Times New Roman" w:hAnsi="Times New Roman" w:cs="Times New Roman"/>
          <w:sz w:val="28"/>
        </w:rPr>
        <w:t xml:space="preserve"> фестиваль ретро песни</w:t>
      </w:r>
      <w:r w:rsidRPr="0094494E">
        <w:rPr>
          <w:rFonts w:ascii="Times New Roman" w:hAnsi="Times New Roman" w:cs="Times New Roman"/>
          <w:sz w:val="28"/>
        </w:rPr>
        <w:t xml:space="preserve"> «Ретро шлягер»</w:t>
      </w:r>
      <w:r>
        <w:rPr>
          <w:rFonts w:ascii="Times New Roman" w:hAnsi="Times New Roman" w:cs="Times New Roman"/>
          <w:sz w:val="28"/>
        </w:rPr>
        <w:t xml:space="preserve"> проводится без организационных взносов.</w:t>
      </w:r>
    </w:p>
    <w:p w:rsidR="0046149D" w:rsidRPr="0046149D" w:rsidRDefault="0094494E" w:rsidP="0046149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7.2. </w:t>
      </w:r>
      <w:r w:rsidR="0046149D" w:rsidRPr="00461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участник</w:t>
      </w:r>
      <w:r w:rsidR="00F75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 месту проведения фестиваля</w:t>
      </w:r>
      <w:r w:rsidR="0046149D" w:rsidRPr="0046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направляющей стороны.</w:t>
      </w:r>
    </w:p>
    <w:p w:rsidR="0094494E" w:rsidRPr="002649D9" w:rsidRDefault="0094494E" w:rsidP="00F015FA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94494E" w:rsidRPr="000C0428" w:rsidRDefault="0094494E" w:rsidP="007627BC">
      <w:pPr>
        <w:pStyle w:val="a6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C0428">
        <w:rPr>
          <w:rFonts w:ascii="Times New Roman" w:hAnsi="Times New Roman" w:cs="Times New Roman"/>
          <w:b/>
          <w:sz w:val="28"/>
        </w:rPr>
        <w:t>8. Награждение</w:t>
      </w:r>
    </w:p>
    <w:p w:rsidR="0094494E" w:rsidRDefault="0094494E" w:rsidP="007627BC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 Награждение проходит в день проведения Фестиваля.</w:t>
      </w:r>
    </w:p>
    <w:p w:rsidR="00406801" w:rsidRDefault="0094494E" w:rsidP="003B2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8.2. </w:t>
      </w:r>
      <w:r w:rsidRPr="009320A2">
        <w:rPr>
          <w:rFonts w:ascii="Times New Roman" w:hAnsi="Times New Roman" w:cs="Times New Roman"/>
          <w:sz w:val="28"/>
          <w:szCs w:val="28"/>
        </w:rPr>
        <w:t>Все участники Фестиваля получают Диплом участника.</w:t>
      </w:r>
    </w:p>
    <w:p w:rsidR="00DB55CF" w:rsidRDefault="00DB55CF" w:rsidP="003B2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E27" w:rsidRDefault="00524E27" w:rsidP="003B2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CF" w:rsidRPr="003B2A48" w:rsidRDefault="00DB55CF" w:rsidP="003B2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0D7" w:rsidRPr="0094494E" w:rsidRDefault="00D220D7" w:rsidP="007627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49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 1</w:t>
      </w:r>
    </w:p>
    <w:p w:rsidR="00D220D7" w:rsidRPr="006F3860" w:rsidRDefault="00D220D7" w:rsidP="00D22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– ЗАЯВКА</w:t>
      </w:r>
    </w:p>
    <w:p w:rsidR="003B2A48" w:rsidRPr="003B2A48" w:rsidRDefault="0094494E" w:rsidP="003B2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</w:t>
      </w:r>
      <w:r w:rsid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ом </w:t>
      </w:r>
      <w:proofErr w:type="gramStart"/>
      <w:r w:rsid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</w:t>
      </w:r>
      <w:proofErr w:type="gramEnd"/>
      <w:r w:rsidR="003B2A48" w:rsidRP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A48" w:rsidRP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ро песни</w:t>
      </w:r>
      <w:r w:rsid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A48" w:rsidRP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тро шлягер»,  </w:t>
      </w:r>
      <w:r w:rsidR="003B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ященном</w:t>
      </w:r>
      <w:r w:rsidR="003B2A48" w:rsidRPr="003B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2A48" w:rsidRP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0-ой годовщине Победы </w:t>
      </w:r>
    </w:p>
    <w:p w:rsidR="003B2A48" w:rsidRPr="003B2A48" w:rsidRDefault="003B2A48" w:rsidP="003B2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ой Отечественной войне 1941-1945 гг.</w:t>
      </w:r>
    </w:p>
    <w:p w:rsidR="00D220D7" w:rsidRPr="006F3860" w:rsidRDefault="00D220D7" w:rsidP="003B2A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Look w:val="0160" w:firstRow="1" w:lastRow="1" w:firstColumn="0" w:lastColumn="1" w:noHBand="0" w:noVBand="0"/>
      </w:tblPr>
      <w:tblGrid>
        <w:gridCol w:w="4575"/>
        <w:gridCol w:w="4996"/>
      </w:tblGrid>
      <w:tr w:rsidR="00D220D7" w:rsidRPr="006F3860" w:rsidTr="002649D9">
        <w:trPr>
          <w:trHeight w:val="810"/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Pr="002649D9" w:rsidRDefault="002649D9" w:rsidP="002B4C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9D9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звание 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дрес</w:t>
            </w:r>
          </w:p>
          <w:p w:rsidR="00D220D7" w:rsidRPr="006F3860" w:rsidRDefault="00D220D7" w:rsidP="002B4C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Pr="006F3860" w:rsidRDefault="00D220D7" w:rsidP="002B4C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220D7" w:rsidRPr="006F3860" w:rsidRDefault="00D220D7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649D9" w:rsidRPr="006F3860" w:rsidTr="002649D9">
        <w:trPr>
          <w:trHeight w:val="399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9" w:rsidRPr="003A66CC" w:rsidRDefault="002649D9" w:rsidP="002B4C6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6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Б УЧАСТНИКЕ, КОЛЛЕКТИВЕ</w:t>
            </w:r>
          </w:p>
        </w:tc>
      </w:tr>
      <w:tr w:rsidR="002649D9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9" w:rsidRPr="006F3860" w:rsidRDefault="002649D9" w:rsidP="002649D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F38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.И.О. участника / назва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лектива,  количество человек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D9" w:rsidRPr="006F3860" w:rsidRDefault="002649D9" w:rsidP="002B4C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0D7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Pr="006F3860" w:rsidRDefault="00D220D7" w:rsidP="002649D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860"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 / возрастной состав  участников ансамбл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Pr="006F3860" w:rsidRDefault="00D220D7" w:rsidP="002B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0D7" w:rsidRPr="006F3860" w:rsidRDefault="00D220D7" w:rsidP="002B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0D7" w:rsidRPr="006F3860" w:rsidRDefault="00D220D7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A4C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C" w:rsidRPr="006F3860" w:rsidRDefault="002649D9" w:rsidP="003A66CC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860">
              <w:rPr>
                <w:rFonts w:ascii="Times New Roman" w:hAnsi="Times New Roman" w:cs="Times New Roman"/>
                <w:sz w:val="28"/>
                <w:szCs w:val="28"/>
              </w:rPr>
              <w:t>Ф.И.О.  руков</w:t>
            </w:r>
            <w:r w:rsidR="003A66CC">
              <w:rPr>
                <w:rFonts w:ascii="Times New Roman" w:hAnsi="Times New Roman" w:cs="Times New Roman"/>
                <w:sz w:val="28"/>
                <w:szCs w:val="28"/>
              </w:rPr>
              <w:t>одителя, контактные данные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4C" w:rsidRPr="006F3860" w:rsidRDefault="00817A4C" w:rsidP="002B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0D7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Pr="006F3860" w:rsidRDefault="002649D9" w:rsidP="002649D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контактного лиц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Default="00D220D7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6CC" w:rsidRPr="006F3860" w:rsidRDefault="003A66CC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220D7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D9" w:rsidRDefault="003A66CC" w:rsidP="002649D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D220D7" w:rsidRPr="006F3860" w:rsidRDefault="00D220D7" w:rsidP="002649D9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Default="00D220D7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F3860" w:rsidRPr="006F3860" w:rsidRDefault="006F3860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A66CC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C" w:rsidRDefault="003A66CC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  <w:p w:rsidR="003A66CC" w:rsidRPr="006F3860" w:rsidRDefault="003A66CC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C" w:rsidRDefault="003A66CC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A66CC" w:rsidRPr="006F3860" w:rsidTr="00F30A56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C" w:rsidRPr="003A66CC" w:rsidRDefault="003A66CC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C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</w:t>
            </w:r>
          </w:p>
        </w:tc>
      </w:tr>
      <w:tr w:rsidR="00D220D7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Pr="006F3860" w:rsidRDefault="00D220D7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860">
              <w:rPr>
                <w:rFonts w:ascii="Times New Roman" w:hAnsi="Times New Roman" w:cs="Times New Roman"/>
                <w:sz w:val="28"/>
                <w:szCs w:val="28"/>
              </w:rPr>
              <w:t>Исполняемый репертуар</w:t>
            </w:r>
          </w:p>
          <w:p w:rsidR="00D220D7" w:rsidRPr="006F3860" w:rsidRDefault="00D220D7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D7" w:rsidRPr="006F3860" w:rsidRDefault="00D220D7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220D7" w:rsidRPr="006F3860" w:rsidRDefault="00D220D7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A66CC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C" w:rsidRPr="006F3860" w:rsidRDefault="003A66CC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слов, музыки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C" w:rsidRDefault="003A66CC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3A66CC" w:rsidRPr="006F3860" w:rsidRDefault="003A66CC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B64DF" w:rsidRPr="006F3860" w:rsidTr="002B4C62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DF" w:rsidRDefault="00EB64DF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</w:t>
            </w:r>
          </w:p>
          <w:p w:rsidR="00EB64DF" w:rsidRPr="006F3860" w:rsidRDefault="00EB64DF" w:rsidP="002B4C62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DF" w:rsidRPr="006F3860" w:rsidRDefault="00EB64DF" w:rsidP="002B4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5FA" w:rsidRDefault="00F015FA" w:rsidP="00D220D7">
      <w:pPr>
        <w:tabs>
          <w:tab w:val="left" w:pos="4395"/>
        </w:tabs>
        <w:rPr>
          <w:sz w:val="28"/>
          <w:szCs w:val="28"/>
        </w:rPr>
      </w:pPr>
    </w:p>
    <w:p w:rsidR="003404A6" w:rsidRPr="003404A6" w:rsidRDefault="003404A6" w:rsidP="003404A6">
      <w:pPr>
        <w:tabs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34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 проведении </w:t>
      </w:r>
      <w:r w:rsidR="003B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ого </w:t>
      </w:r>
      <w:r w:rsidRPr="003404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ретро песни «Ретро шляг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ященного</w:t>
      </w:r>
      <w:r w:rsidR="003B2A48" w:rsidRPr="003B2A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2A48" w:rsidRPr="003B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0-ой годовщине Победы в Великой Отечественной войне 1941-1945 гг.</w:t>
      </w:r>
      <w:r w:rsidRPr="00340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ле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своих персональных данных, сообщенных в данной заявке.</w:t>
      </w:r>
      <w:bookmarkStart w:id="0" w:name="_GoBack"/>
      <w:bookmarkEnd w:id="0"/>
    </w:p>
    <w:p w:rsidR="003404A6" w:rsidRPr="003404A6" w:rsidRDefault="003404A6" w:rsidP="003404A6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404A6" w:rsidRPr="003404A6" w:rsidRDefault="003404A6" w:rsidP="003404A6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404A6">
        <w:rPr>
          <w:rFonts w:ascii="Times New Roman" w:eastAsia="Times New Roman" w:hAnsi="Times New Roman" w:cs="Times New Roman"/>
          <w:sz w:val="28"/>
          <w:lang w:eastAsia="ru-RU"/>
        </w:rPr>
        <w:t xml:space="preserve">__________________________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3404A6">
        <w:rPr>
          <w:rFonts w:ascii="Times New Roman" w:eastAsia="Times New Roman" w:hAnsi="Times New Roman" w:cs="Times New Roman"/>
          <w:sz w:val="28"/>
          <w:lang w:eastAsia="ru-RU"/>
        </w:rPr>
        <w:t xml:space="preserve"> ___________________________________</w:t>
      </w:r>
    </w:p>
    <w:p w:rsidR="003404A6" w:rsidRPr="003404A6" w:rsidRDefault="003404A6" w:rsidP="003404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04A6">
        <w:rPr>
          <w:rFonts w:ascii="Times New Roman" w:eastAsia="Times New Roman" w:hAnsi="Times New Roman" w:cs="Times New Roman"/>
          <w:lang w:eastAsia="ru-RU"/>
        </w:rPr>
        <w:t xml:space="preserve">               (подпись)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3404A6">
        <w:rPr>
          <w:rFonts w:ascii="Times New Roman" w:eastAsia="Times New Roman" w:hAnsi="Times New Roman" w:cs="Times New Roman"/>
          <w:lang w:eastAsia="ru-RU"/>
        </w:rPr>
        <w:t xml:space="preserve">   (расшифровка)</w:t>
      </w:r>
    </w:p>
    <w:p w:rsidR="003404A6" w:rsidRPr="003404A6" w:rsidRDefault="003404A6" w:rsidP="003404A6">
      <w:pPr>
        <w:tabs>
          <w:tab w:val="left" w:pos="4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4A6" w:rsidRPr="003404A6" w:rsidRDefault="00F7501B" w:rsidP="003404A6">
      <w:pPr>
        <w:tabs>
          <w:tab w:val="left" w:pos="4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25</w:t>
      </w:r>
      <w:r w:rsidR="003404A6" w:rsidRPr="0034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B64DF" w:rsidRDefault="00EB64DF" w:rsidP="00FB0BED">
      <w:pPr>
        <w:rPr>
          <w:rFonts w:ascii="Times New Roman" w:hAnsi="Times New Roman" w:cs="Times New Roman"/>
          <w:sz w:val="28"/>
          <w:szCs w:val="28"/>
        </w:rPr>
      </w:pPr>
    </w:p>
    <w:p w:rsidR="00DA2B12" w:rsidRPr="00EB64DF" w:rsidRDefault="00DA2B12" w:rsidP="00EB64DF">
      <w:pPr>
        <w:pStyle w:val="a6"/>
        <w:rPr>
          <w:rFonts w:ascii="Times New Roman" w:hAnsi="Times New Roman" w:cs="Times New Roman"/>
        </w:rPr>
      </w:pPr>
    </w:p>
    <w:sectPr w:rsidR="00DA2B12" w:rsidRPr="00EB64DF" w:rsidSect="0094494E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5D4"/>
    <w:multiLevelType w:val="hybridMultilevel"/>
    <w:tmpl w:val="AC62D9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E53019"/>
    <w:multiLevelType w:val="hybridMultilevel"/>
    <w:tmpl w:val="D270BE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252F8"/>
    <w:multiLevelType w:val="hybridMultilevel"/>
    <w:tmpl w:val="913ACC0E"/>
    <w:lvl w:ilvl="0" w:tplc="32707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3950"/>
    <w:multiLevelType w:val="hybridMultilevel"/>
    <w:tmpl w:val="24F649FA"/>
    <w:lvl w:ilvl="0" w:tplc="9C96C8F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AA170B6"/>
    <w:multiLevelType w:val="multilevel"/>
    <w:tmpl w:val="B1186C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ascii="Times New Roman" w:hAnsi="Times New Roman" w:hint="default"/>
      </w:rPr>
    </w:lvl>
  </w:abstractNum>
  <w:abstractNum w:abstractNumId="5">
    <w:nsid w:val="66EA6048"/>
    <w:multiLevelType w:val="hybridMultilevel"/>
    <w:tmpl w:val="59629D7A"/>
    <w:lvl w:ilvl="0" w:tplc="C6426368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7A6A12C0"/>
    <w:multiLevelType w:val="hybridMultilevel"/>
    <w:tmpl w:val="4F6EAACE"/>
    <w:lvl w:ilvl="0" w:tplc="8DA68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C0"/>
    <w:rsid w:val="00075B36"/>
    <w:rsid w:val="00143287"/>
    <w:rsid w:val="00160670"/>
    <w:rsid w:val="001B198C"/>
    <w:rsid w:val="001D6416"/>
    <w:rsid w:val="001D7650"/>
    <w:rsid w:val="0022015B"/>
    <w:rsid w:val="002204AC"/>
    <w:rsid w:val="002649D9"/>
    <w:rsid w:val="002662F8"/>
    <w:rsid w:val="002A648A"/>
    <w:rsid w:val="002B6062"/>
    <w:rsid w:val="00306F69"/>
    <w:rsid w:val="003162FC"/>
    <w:rsid w:val="003404A6"/>
    <w:rsid w:val="0035465E"/>
    <w:rsid w:val="0039283E"/>
    <w:rsid w:val="00393EF5"/>
    <w:rsid w:val="003A2EC0"/>
    <w:rsid w:val="003A66CC"/>
    <w:rsid w:val="003B2A48"/>
    <w:rsid w:val="003F523F"/>
    <w:rsid w:val="00406801"/>
    <w:rsid w:val="0046149D"/>
    <w:rsid w:val="00476CDC"/>
    <w:rsid w:val="004C77BC"/>
    <w:rsid w:val="00524E27"/>
    <w:rsid w:val="00562743"/>
    <w:rsid w:val="00681EA6"/>
    <w:rsid w:val="006A51DE"/>
    <w:rsid w:val="006C7721"/>
    <w:rsid w:val="006F3860"/>
    <w:rsid w:val="00704631"/>
    <w:rsid w:val="00715524"/>
    <w:rsid w:val="007627BC"/>
    <w:rsid w:val="00770ADB"/>
    <w:rsid w:val="007F6B01"/>
    <w:rsid w:val="007F71A0"/>
    <w:rsid w:val="00817A4C"/>
    <w:rsid w:val="008A4F1A"/>
    <w:rsid w:val="0094494E"/>
    <w:rsid w:val="00992A88"/>
    <w:rsid w:val="009D7774"/>
    <w:rsid w:val="00A85B75"/>
    <w:rsid w:val="00AA6BD9"/>
    <w:rsid w:val="00B81245"/>
    <w:rsid w:val="00B96CE6"/>
    <w:rsid w:val="00C02712"/>
    <w:rsid w:val="00C3526D"/>
    <w:rsid w:val="00C74B27"/>
    <w:rsid w:val="00D02312"/>
    <w:rsid w:val="00D06198"/>
    <w:rsid w:val="00D220D7"/>
    <w:rsid w:val="00D473BA"/>
    <w:rsid w:val="00D76D70"/>
    <w:rsid w:val="00DA2B12"/>
    <w:rsid w:val="00DB55CF"/>
    <w:rsid w:val="00DC05D7"/>
    <w:rsid w:val="00DE3452"/>
    <w:rsid w:val="00E33DD9"/>
    <w:rsid w:val="00E56FB2"/>
    <w:rsid w:val="00E65528"/>
    <w:rsid w:val="00E67F2F"/>
    <w:rsid w:val="00E7196B"/>
    <w:rsid w:val="00EB64DF"/>
    <w:rsid w:val="00ED043A"/>
    <w:rsid w:val="00F015FA"/>
    <w:rsid w:val="00F5608D"/>
    <w:rsid w:val="00F7501B"/>
    <w:rsid w:val="00FB0BE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220D7"/>
    <w:rPr>
      <w:b/>
      <w:bCs/>
    </w:rPr>
  </w:style>
  <w:style w:type="paragraph" w:styleId="a6">
    <w:name w:val="No Spacing"/>
    <w:uiPriority w:val="1"/>
    <w:qFormat/>
    <w:rsid w:val="00D473B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F6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220D7"/>
    <w:rPr>
      <w:b/>
      <w:bCs/>
    </w:rPr>
  </w:style>
  <w:style w:type="paragraph" w:styleId="a6">
    <w:name w:val="No Spacing"/>
    <w:uiPriority w:val="1"/>
    <w:qFormat/>
    <w:rsid w:val="00D473B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F6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dc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0C50-13DB-4B35-9064-701D13F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zer</cp:lastModifiedBy>
  <cp:revision>42</cp:revision>
  <cp:lastPrinted>2025-10-07T11:29:00Z</cp:lastPrinted>
  <dcterms:created xsi:type="dcterms:W3CDTF">2020-11-09T09:56:00Z</dcterms:created>
  <dcterms:modified xsi:type="dcterms:W3CDTF">2025-10-07T12:53:00Z</dcterms:modified>
</cp:coreProperties>
</file>